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977A6D" w:rsidRDefault="00FD3B17" w:rsidP="00C27596">
      <w:pPr>
        <w:tabs>
          <w:tab w:val="left" w:pos="4500"/>
        </w:tabs>
        <w:jc w:val="both"/>
        <w:rPr>
          <w:rFonts w:asciiTheme="minorHAnsi" w:hAnsiTheme="minorHAnsi" w:cs="Arial"/>
          <w:sz w:val="20"/>
          <w:szCs w:val="20"/>
        </w:rPr>
      </w:pPr>
    </w:p>
    <w:p w:rsidR="00FD3B17" w:rsidRPr="00977A6D" w:rsidRDefault="00A6441E" w:rsidP="00D17126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 w:rsidRPr="00977A6D"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977A6D" w:rsidRDefault="00FD3B17" w:rsidP="00C27596">
      <w:pPr>
        <w:jc w:val="both"/>
        <w:rPr>
          <w:rFonts w:asciiTheme="minorHAnsi" w:hAnsiTheme="minorHAnsi"/>
          <w:b/>
        </w:rPr>
      </w:pPr>
    </w:p>
    <w:p w:rsidR="00F60623" w:rsidRPr="00977A6D" w:rsidRDefault="00F60623" w:rsidP="00C27596">
      <w:pPr>
        <w:jc w:val="both"/>
        <w:rPr>
          <w:rFonts w:asciiTheme="minorHAnsi" w:hAnsiTheme="minorHAnsi" w:cs="Arial"/>
        </w:rPr>
      </w:pPr>
      <w:r w:rsidRPr="00977A6D">
        <w:rPr>
          <w:rFonts w:asciiTheme="minorHAnsi" w:hAnsiTheme="minorHAnsi" w:cs="Arial"/>
        </w:rPr>
        <w:t>Przedmiotem postępowania jest św</w:t>
      </w:r>
      <w:r w:rsidR="00D85C68">
        <w:rPr>
          <w:rFonts w:asciiTheme="minorHAnsi" w:hAnsiTheme="minorHAnsi" w:cs="Arial"/>
        </w:rPr>
        <w:t>iadczenie przez Wykonawcę usług</w:t>
      </w:r>
      <w:r w:rsidRPr="00977A6D">
        <w:rPr>
          <w:rFonts w:asciiTheme="minorHAnsi" w:hAnsiTheme="minorHAnsi" w:cs="Arial"/>
        </w:rPr>
        <w:t xml:space="preserve"> hotelarsko-gastronomiczn</w:t>
      </w:r>
      <w:r w:rsidR="00D85C68">
        <w:rPr>
          <w:rFonts w:asciiTheme="minorHAnsi" w:hAnsiTheme="minorHAnsi" w:cs="Arial"/>
        </w:rPr>
        <w:t>ych</w:t>
      </w:r>
      <w:r w:rsidRPr="00977A6D">
        <w:rPr>
          <w:rFonts w:asciiTheme="minorHAnsi" w:hAnsiTheme="minorHAnsi" w:cs="Arial"/>
        </w:rPr>
        <w:t xml:space="preserve"> w tym wynajmu </w:t>
      </w:r>
      <w:proofErr w:type="spellStart"/>
      <w:r w:rsidRPr="00977A6D">
        <w:rPr>
          <w:rFonts w:asciiTheme="minorHAnsi" w:hAnsiTheme="minorHAnsi" w:cs="Arial"/>
        </w:rPr>
        <w:t>sal</w:t>
      </w:r>
      <w:proofErr w:type="spellEnd"/>
      <w:r w:rsidRPr="00977A6D">
        <w:rPr>
          <w:rFonts w:asciiTheme="minorHAnsi" w:hAnsiTheme="minorHAnsi" w:cs="Arial"/>
        </w:rPr>
        <w:t xml:space="preserve"> konferencyjnych</w:t>
      </w:r>
      <w:r w:rsidR="00573966" w:rsidRPr="00977A6D">
        <w:rPr>
          <w:rFonts w:asciiTheme="minorHAnsi" w:hAnsiTheme="minorHAnsi" w:cs="Arial"/>
        </w:rPr>
        <w:t xml:space="preserve"> w Krakowie</w:t>
      </w:r>
      <w:r w:rsidRPr="00977A6D">
        <w:rPr>
          <w:rFonts w:asciiTheme="minorHAnsi" w:hAnsiTheme="minorHAnsi" w:cs="Arial"/>
        </w:rPr>
        <w:t xml:space="preserve"> w czasie </w:t>
      </w:r>
      <w:r w:rsidR="00AD26A1" w:rsidRPr="00977A6D">
        <w:rPr>
          <w:rFonts w:asciiTheme="minorHAnsi" w:hAnsiTheme="minorHAnsi" w:cs="Arial"/>
        </w:rPr>
        <w:t xml:space="preserve">seminarium </w:t>
      </w:r>
      <w:r w:rsidR="00881CD1" w:rsidRPr="00977A6D">
        <w:rPr>
          <w:rFonts w:asciiTheme="minorHAnsi" w:hAnsiTheme="minorHAnsi" w:cs="Arial"/>
        </w:rPr>
        <w:t xml:space="preserve">w ramach projektu </w:t>
      </w:r>
      <w:r w:rsidRPr="00977A6D">
        <w:rPr>
          <w:rFonts w:asciiTheme="minorHAnsi" w:hAnsiTheme="minorHAnsi" w:cs="Arial"/>
        </w:rPr>
        <w:t>„Między</w:t>
      </w:r>
      <w:r w:rsidR="00AD26A1" w:rsidRPr="00977A6D">
        <w:rPr>
          <w:rFonts w:asciiTheme="minorHAnsi" w:hAnsiTheme="minorHAnsi" w:cs="Arial"/>
        </w:rPr>
        <w:t xml:space="preserve">regionalnie spotkanie </w:t>
      </w:r>
      <w:r w:rsidR="00573966" w:rsidRPr="00977A6D">
        <w:rPr>
          <w:rFonts w:asciiTheme="minorHAnsi" w:hAnsiTheme="minorHAnsi" w:cs="Arial"/>
        </w:rPr>
        <w:t>zespołów</w:t>
      </w:r>
      <w:r w:rsidR="00AD26A1" w:rsidRPr="00977A6D">
        <w:rPr>
          <w:rFonts w:asciiTheme="minorHAnsi" w:hAnsiTheme="minorHAnsi" w:cs="Arial"/>
        </w:rPr>
        <w:t xml:space="preserve"> trenerów EVS” organizowanego przez Narodową Agencją programu „Erasmus+</w:t>
      </w:r>
      <w:r w:rsidR="00977A6D">
        <w:rPr>
          <w:rFonts w:asciiTheme="minorHAnsi" w:hAnsiTheme="minorHAnsi" w:cs="Arial"/>
        </w:rPr>
        <w:t xml:space="preserve"> </w:t>
      </w:r>
      <w:r w:rsidR="00AD26A1" w:rsidRPr="00977A6D">
        <w:rPr>
          <w:rFonts w:asciiTheme="minorHAnsi" w:hAnsiTheme="minorHAnsi" w:cs="Arial"/>
        </w:rPr>
        <w:t>Młodzież”</w:t>
      </w:r>
      <w:r w:rsidRPr="00977A6D">
        <w:rPr>
          <w:rFonts w:asciiTheme="minorHAnsi" w:hAnsiTheme="minorHAnsi" w:cs="Arial"/>
        </w:rPr>
        <w:t>.</w:t>
      </w:r>
    </w:p>
    <w:p w:rsidR="005265C7" w:rsidRPr="00977A6D" w:rsidRDefault="005265C7" w:rsidP="00C27596">
      <w:pPr>
        <w:pStyle w:val="Nagwek1"/>
        <w:jc w:val="both"/>
      </w:pPr>
      <w:r w:rsidRPr="00977A6D">
        <w:t>C</w:t>
      </w:r>
      <w:r w:rsidR="00A6441E" w:rsidRPr="00977A6D">
        <w:t>zęść ogólna zamówienia</w:t>
      </w:r>
    </w:p>
    <w:p w:rsidR="0089386F" w:rsidRPr="00977A6D" w:rsidRDefault="00F60623" w:rsidP="00C27596">
      <w:pPr>
        <w:pStyle w:val="Akapitzlist"/>
      </w:pPr>
      <w:r w:rsidRPr="00977A6D">
        <w:t xml:space="preserve">Miejsce świadczenia usługi: </w:t>
      </w:r>
      <w:r w:rsidR="00C03FE0" w:rsidRPr="00977A6D">
        <w:t>hotel</w:t>
      </w:r>
      <w:r w:rsidRPr="00977A6D">
        <w:t xml:space="preserve"> świadczący usługi konferencyjne, gastronomiczne i hotelarskie w ścisłym Centrum Krakowa, położony</w:t>
      </w:r>
      <w:r w:rsidR="00352B49" w:rsidRPr="00977A6D">
        <w:t xml:space="preserve"> w odległości nie większej niż 3</w:t>
      </w:r>
      <w:r w:rsidRPr="00977A6D">
        <w:t xml:space="preserve"> km </w:t>
      </w:r>
      <w:r w:rsidR="003416DC">
        <w:t xml:space="preserve">(liczone w linii prostej) </w:t>
      </w:r>
      <w:r w:rsidRPr="00977A6D">
        <w:t xml:space="preserve">od: dworca kolejowego Kraków Główny, Starego Miasta i dzielnicy Kazimierz. </w:t>
      </w:r>
    </w:p>
    <w:p w:rsidR="00AD26A1" w:rsidRPr="00977A6D" w:rsidRDefault="00AD26A1" w:rsidP="00C27596">
      <w:pPr>
        <w:pStyle w:val="Akapitzlist"/>
        <w:ind w:left="426" w:hanging="426"/>
      </w:pPr>
      <w:r w:rsidRPr="00977A6D">
        <w:t xml:space="preserve">Seminarium: </w:t>
      </w:r>
    </w:p>
    <w:p w:rsidR="0089386F" w:rsidRPr="00977A6D" w:rsidRDefault="00AD26A1" w:rsidP="00C27596">
      <w:pPr>
        <w:pStyle w:val="Akapitzlist"/>
        <w:ind w:left="426" w:hanging="426"/>
      </w:pPr>
      <w:r w:rsidRPr="00977A6D">
        <w:t>Termin świadczenia usługi</w:t>
      </w:r>
      <w:r w:rsidRPr="00977A6D">
        <w:rPr>
          <w:b/>
        </w:rPr>
        <w:t>:</w:t>
      </w:r>
      <w:r w:rsidRPr="00977A6D">
        <w:t xml:space="preserve"> </w:t>
      </w:r>
      <w:r w:rsidR="00573966" w:rsidRPr="00977A6D">
        <w:t>4</w:t>
      </w:r>
      <w:r w:rsidR="00D0086F" w:rsidRPr="00977A6D">
        <w:t>-</w:t>
      </w:r>
      <w:r w:rsidR="00573966" w:rsidRPr="00977A6D">
        <w:t>9</w:t>
      </w:r>
      <w:r w:rsidR="00D0086F" w:rsidRPr="00977A6D">
        <w:t xml:space="preserve"> </w:t>
      </w:r>
      <w:r w:rsidR="00573966" w:rsidRPr="00977A6D">
        <w:t>kwietnia</w:t>
      </w:r>
      <w:r w:rsidR="00D0086F" w:rsidRPr="00977A6D">
        <w:t xml:space="preserve"> 201</w:t>
      </w:r>
      <w:r w:rsidR="00573966" w:rsidRPr="00977A6D">
        <w:t>6</w:t>
      </w:r>
      <w:r w:rsidR="003416DC">
        <w:t xml:space="preserve"> r.</w:t>
      </w:r>
    </w:p>
    <w:p w:rsidR="00AD26A1" w:rsidRPr="00977A6D" w:rsidRDefault="00AD26A1" w:rsidP="00C27596">
      <w:pPr>
        <w:pStyle w:val="Akapitzlist"/>
        <w:ind w:left="426" w:hanging="426"/>
      </w:pPr>
      <w:r w:rsidRPr="00977A6D">
        <w:t>Planowana liczba uczestników spotkania</w:t>
      </w:r>
      <w:r w:rsidRPr="00977A6D">
        <w:rPr>
          <w:b/>
        </w:rPr>
        <w:t>:</w:t>
      </w:r>
      <w:r w:rsidRPr="00977A6D">
        <w:t xml:space="preserve"> </w:t>
      </w:r>
      <w:r w:rsidR="00573966" w:rsidRPr="00977A6D">
        <w:t>70</w:t>
      </w:r>
      <w:r w:rsidRPr="00977A6D">
        <w:t xml:space="preserve"> osób.</w:t>
      </w:r>
    </w:p>
    <w:p w:rsidR="00AD26A1" w:rsidRPr="00977A6D" w:rsidRDefault="00AD26A1" w:rsidP="00C27596">
      <w:pPr>
        <w:pStyle w:val="Akapitzlist"/>
      </w:pPr>
    </w:p>
    <w:p w:rsidR="00F60623" w:rsidRPr="00977A6D" w:rsidRDefault="00F60623" w:rsidP="00C27596">
      <w:pPr>
        <w:pStyle w:val="Akapitzlist"/>
      </w:pPr>
      <w:r w:rsidRPr="00977A6D">
        <w:t>Standard hotelu: hotel kategorii</w:t>
      </w:r>
      <w:r w:rsidRPr="00977A6D">
        <w:rPr>
          <w:b/>
        </w:rPr>
        <w:t xml:space="preserve"> </w:t>
      </w:r>
      <w:r w:rsidRPr="00977A6D">
        <w:t>minimum 3 gwiazdki w rozumieniu przepisów § 2 ust.</w:t>
      </w:r>
      <w:r w:rsidR="000609E8" w:rsidRPr="00977A6D">
        <w:t xml:space="preserve"> </w:t>
      </w:r>
      <w:r w:rsidRPr="00977A6D">
        <w:t>2 pkt. 1 rozporządzenia Ministra Gospodarki i Pracy z dnia 19 sierpnia 2004 r. w sprawie obiektów hotelarskich i innych obiektów, w których są świadczone usługi hotelarskie (Dz. U. Nr 188 z 2004 r., poz</w:t>
      </w:r>
      <w:r w:rsidR="00977A6D">
        <w:t>. 1945)</w:t>
      </w:r>
      <w:r w:rsidR="00977A6D" w:rsidRPr="00977A6D">
        <w:t>. Zakwaterowanie</w:t>
      </w:r>
      <w:r w:rsidRPr="00977A6D">
        <w:t xml:space="preserve"> i wyżywienie oraz wynajem </w:t>
      </w:r>
      <w:proofErr w:type="spellStart"/>
      <w:r w:rsidRPr="00977A6D">
        <w:t>sal</w:t>
      </w:r>
      <w:proofErr w:type="spellEnd"/>
      <w:r w:rsidRPr="00977A6D">
        <w:t xml:space="preserve"> konferencyjnych musi być świadczone w jednym obiekcie, hotel powinien dysponować własnym parkingiem. Zamawiający wymaga, aby część konferencyjna była wyraźnie oddzielona od części hotelowej.</w:t>
      </w:r>
    </w:p>
    <w:p w:rsidR="005265C7" w:rsidRPr="00977A6D" w:rsidRDefault="005265C7" w:rsidP="00C27596">
      <w:pPr>
        <w:pStyle w:val="Nagwek1"/>
        <w:jc w:val="both"/>
      </w:pPr>
      <w:r w:rsidRPr="00977A6D">
        <w:t>Z</w:t>
      </w:r>
      <w:r w:rsidR="00A6441E" w:rsidRPr="00977A6D">
        <w:t>akwaterowanie</w:t>
      </w:r>
    </w:p>
    <w:p w:rsidR="00720AEF" w:rsidRPr="00977A6D" w:rsidRDefault="00F60623" w:rsidP="00C27596">
      <w:pPr>
        <w:pStyle w:val="Akapitzlist"/>
        <w:numPr>
          <w:ilvl w:val="0"/>
          <w:numId w:val="39"/>
        </w:numPr>
        <w:ind w:left="426" w:hanging="426"/>
      </w:pPr>
      <w:r w:rsidRPr="00977A6D">
        <w:t>Zakwaterowanie i wymeldowanie z hotelu uczestników konferencji</w:t>
      </w:r>
      <w:r w:rsidRPr="00977A6D">
        <w:rPr>
          <w:b/>
        </w:rPr>
        <w:t>:</w:t>
      </w:r>
      <w:r w:rsidRPr="00977A6D">
        <w:t xml:space="preserve"> zgodnie z obowiązującą dla hotelu dobą hotelową. Zamawiający w porozumieniu z Wykonawcą w poszczególnych przypadkach może zmienić godziny doby hotelowej.</w:t>
      </w:r>
    </w:p>
    <w:p w:rsidR="00720AEF" w:rsidRPr="00977A6D" w:rsidRDefault="00F60623" w:rsidP="00C27596">
      <w:pPr>
        <w:pStyle w:val="Akapitzlist"/>
        <w:numPr>
          <w:ilvl w:val="0"/>
          <w:numId w:val="39"/>
        </w:numPr>
        <w:ind w:left="426" w:hanging="426"/>
      </w:pPr>
      <w:r w:rsidRPr="00977A6D">
        <w:t>Baza noclegowa</w:t>
      </w:r>
      <w:r w:rsidR="00720AEF" w:rsidRPr="00977A6D">
        <w:t xml:space="preserve"> (śniadanie</w:t>
      </w:r>
      <w:r w:rsidR="006467D8" w:rsidRPr="00977A6D">
        <w:t xml:space="preserve"> i dostęp do Internetu w każdym pokoju</w:t>
      </w:r>
      <w:r w:rsidR="00720AEF" w:rsidRPr="00977A6D">
        <w:t xml:space="preserve"> wliczone w cenę noclegu)</w:t>
      </w:r>
      <w:r w:rsidRPr="00977A6D">
        <w:t>:</w:t>
      </w:r>
    </w:p>
    <w:p w:rsidR="00720AEF" w:rsidRPr="00977A6D" w:rsidRDefault="00AD26A1" w:rsidP="00C27596">
      <w:pPr>
        <w:pStyle w:val="Akapitzlist"/>
        <w:numPr>
          <w:ilvl w:val="1"/>
          <w:numId w:val="39"/>
        </w:numPr>
        <w:ind w:left="851" w:hanging="425"/>
      </w:pPr>
      <w:r w:rsidRPr="00977A6D">
        <w:t>w dni</w:t>
      </w:r>
      <w:r w:rsidR="003416DC">
        <w:t>u</w:t>
      </w:r>
      <w:r w:rsidRPr="00977A6D">
        <w:t xml:space="preserve"> 4</w:t>
      </w:r>
      <w:r w:rsidR="003416DC">
        <w:t xml:space="preserve"> </w:t>
      </w:r>
      <w:r w:rsidRPr="00977A6D">
        <w:t>kwietnia 2016</w:t>
      </w:r>
      <w:r w:rsidR="00720AEF" w:rsidRPr="00977A6D">
        <w:t xml:space="preserve"> </w:t>
      </w:r>
      <w:r w:rsidR="003416DC">
        <w:t xml:space="preserve">r. </w:t>
      </w:r>
      <w:r w:rsidR="00720AEF" w:rsidRPr="00977A6D">
        <w:t xml:space="preserve">– </w:t>
      </w:r>
      <w:r w:rsidR="00573966" w:rsidRPr="00977A6D">
        <w:t>15</w:t>
      </w:r>
      <w:r w:rsidR="00720AEF" w:rsidRPr="00977A6D">
        <w:t xml:space="preserve"> pokoi jednoosobowych z łazienką</w:t>
      </w:r>
      <w:r w:rsidR="00F60623" w:rsidRPr="00977A6D">
        <w:t>;</w:t>
      </w:r>
    </w:p>
    <w:p w:rsidR="00AD26A1" w:rsidRDefault="00AD26A1" w:rsidP="00C27596">
      <w:pPr>
        <w:pStyle w:val="Akapitzlist"/>
        <w:numPr>
          <w:ilvl w:val="1"/>
          <w:numId w:val="39"/>
        </w:numPr>
        <w:ind w:left="851" w:hanging="425"/>
      </w:pPr>
      <w:r w:rsidRPr="00977A6D">
        <w:t>w dniach 5-</w:t>
      </w:r>
      <w:r w:rsidR="003416DC">
        <w:t>8</w:t>
      </w:r>
      <w:r w:rsidRPr="00977A6D">
        <w:t xml:space="preserve"> kwietnia 2016 </w:t>
      </w:r>
      <w:r w:rsidR="003416DC">
        <w:t xml:space="preserve">r. </w:t>
      </w:r>
      <w:r w:rsidRPr="00977A6D">
        <w:t xml:space="preserve">– </w:t>
      </w:r>
      <w:r w:rsidR="0038649B">
        <w:t>20</w:t>
      </w:r>
      <w:r w:rsidRPr="00977A6D">
        <w:t xml:space="preserve"> </w:t>
      </w:r>
      <w:r w:rsidR="0038649B">
        <w:t>pokoi jednoosobowych z łazienką;</w:t>
      </w:r>
    </w:p>
    <w:p w:rsidR="0038649B" w:rsidRPr="00977A6D" w:rsidRDefault="0038649B" w:rsidP="0038649B">
      <w:pPr>
        <w:pStyle w:val="Akapitzlist"/>
        <w:numPr>
          <w:ilvl w:val="1"/>
          <w:numId w:val="39"/>
        </w:numPr>
        <w:ind w:left="851" w:hanging="425"/>
      </w:pPr>
      <w:r w:rsidRPr="00977A6D">
        <w:t>w dniach 5-</w:t>
      </w:r>
      <w:r>
        <w:t>8</w:t>
      </w:r>
      <w:r w:rsidRPr="00977A6D">
        <w:t xml:space="preserve"> kwietnia 2016 </w:t>
      </w:r>
      <w:r>
        <w:t xml:space="preserve">r. </w:t>
      </w:r>
      <w:r w:rsidRPr="00977A6D">
        <w:t xml:space="preserve">– 25 pokoi dwuosobowych </w:t>
      </w:r>
      <w:r>
        <w:t>z łazienką;</w:t>
      </w:r>
    </w:p>
    <w:p w:rsidR="00AD26A1" w:rsidRPr="00977A6D" w:rsidRDefault="00AD26A1" w:rsidP="00C27596">
      <w:pPr>
        <w:ind w:left="426"/>
        <w:jc w:val="both"/>
        <w:rPr>
          <w:rFonts w:asciiTheme="minorHAnsi" w:hAnsiTheme="minorHAnsi"/>
        </w:rPr>
      </w:pPr>
    </w:p>
    <w:p w:rsidR="001D0532" w:rsidRPr="00977A6D" w:rsidRDefault="00F60623" w:rsidP="00C27596">
      <w:pPr>
        <w:pStyle w:val="Akapitzlist"/>
        <w:numPr>
          <w:ilvl w:val="0"/>
          <w:numId w:val="39"/>
        </w:numPr>
      </w:pPr>
      <w:r w:rsidRPr="00977A6D">
        <w:t xml:space="preserve">Wykonawca zapewni możliwość rezerwacji dodatkowych noclegów na noc przed i noc po zakończeniu </w:t>
      </w:r>
      <w:r w:rsidR="00AD26A1" w:rsidRPr="00977A6D">
        <w:t xml:space="preserve">spotkania przygotowawczego i </w:t>
      </w:r>
      <w:r w:rsidRPr="00977A6D">
        <w:t>seminarium.</w:t>
      </w:r>
      <w:r w:rsidR="00663B0A" w:rsidRPr="00977A6D">
        <w:t xml:space="preserve"> </w:t>
      </w:r>
      <w:r w:rsidR="00573966" w:rsidRPr="00977A6D">
        <w:t>Zamawiający zobowiązuje się podać liczbę potrz</w:t>
      </w:r>
      <w:r w:rsidR="00B0577C" w:rsidRPr="00977A6D">
        <w:t>ebnych noclegów dodatkowych do 7</w:t>
      </w:r>
      <w:r w:rsidR="00573966" w:rsidRPr="00977A6D">
        <w:t xml:space="preserve"> dni przed rozpoczęciem każdego z wydarzeń.</w:t>
      </w:r>
    </w:p>
    <w:p w:rsidR="007D3427" w:rsidRPr="00977A6D" w:rsidRDefault="00F60623" w:rsidP="00C27596">
      <w:pPr>
        <w:pStyle w:val="Akapitzlist"/>
        <w:numPr>
          <w:ilvl w:val="0"/>
          <w:numId w:val="39"/>
        </w:numPr>
      </w:pPr>
      <w:r w:rsidRPr="00977A6D">
        <w:t>Szczegółow</w:t>
      </w:r>
      <w:r w:rsidR="001D0532" w:rsidRPr="00977A6D">
        <w:t xml:space="preserve">ą liczbę </w:t>
      </w:r>
      <w:r w:rsidR="007D3427" w:rsidRPr="00977A6D">
        <w:t>pokoi zamawianych na poszczególne dni</w:t>
      </w:r>
      <w:r w:rsidRPr="00977A6D">
        <w:t xml:space="preserve"> </w:t>
      </w:r>
      <w:r w:rsidR="007D3427" w:rsidRPr="00977A6D">
        <w:t xml:space="preserve">Zamawiający przedstawi </w:t>
      </w:r>
      <w:r w:rsidR="00446F54" w:rsidRPr="00977A6D">
        <w:t>Wykonawc</w:t>
      </w:r>
      <w:r w:rsidR="007D3427" w:rsidRPr="00977A6D">
        <w:t>y</w:t>
      </w:r>
      <w:r w:rsidR="00446F54" w:rsidRPr="00977A6D">
        <w:t xml:space="preserve"> </w:t>
      </w:r>
      <w:r w:rsidRPr="00977A6D">
        <w:t>z siedmiodniowym wyprzedzeniem.</w:t>
      </w:r>
    </w:p>
    <w:p w:rsidR="00F60623" w:rsidRPr="00977A6D" w:rsidRDefault="00F60623" w:rsidP="00C27596">
      <w:pPr>
        <w:pStyle w:val="Akapitzlist"/>
        <w:numPr>
          <w:ilvl w:val="0"/>
          <w:numId w:val="39"/>
        </w:numPr>
      </w:pPr>
      <w:r w:rsidRPr="00977A6D">
        <w:lastRenderedPageBreak/>
        <w:t xml:space="preserve">Zamawiający zastrzega sobie usytuowanie wynajmowanych pokoi hotelowych z dala od ewentualnie organizowanych innych imprez/spotkań/konferencji, </w:t>
      </w:r>
      <w:r w:rsidR="00B0577C" w:rsidRPr="00977A6D">
        <w:t>tak, aby</w:t>
      </w:r>
      <w:r w:rsidRPr="00977A6D">
        <w:t xml:space="preserve"> zapewnić uczestnikom </w:t>
      </w:r>
      <w:r w:rsidR="00D85C68">
        <w:t xml:space="preserve">spotkania przygotowawczego i </w:t>
      </w:r>
      <w:r w:rsidRPr="00977A6D">
        <w:t>seminarium spokojny nocleg.</w:t>
      </w:r>
    </w:p>
    <w:p w:rsidR="00F60623" w:rsidRPr="00977A6D" w:rsidRDefault="005265C7" w:rsidP="00C27596">
      <w:pPr>
        <w:pStyle w:val="Nagwek1"/>
        <w:jc w:val="both"/>
      </w:pPr>
      <w:r w:rsidRPr="00977A6D">
        <w:t>W</w:t>
      </w:r>
      <w:r w:rsidR="00A6441E" w:rsidRPr="00977A6D">
        <w:t>yżywienie</w:t>
      </w:r>
    </w:p>
    <w:p w:rsidR="00F60623" w:rsidRPr="00977A6D" w:rsidRDefault="00F60623" w:rsidP="00C27596">
      <w:pPr>
        <w:pStyle w:val="Akapitzlist"/>
        <w:numPr>
          <w:ilvl w:val="0"/>
          <w:numId w:val="40"/>
        </w:numPr>
        <w:ind w:left="426" w:hanging="426"/>
      </w:pPr>
      <w:r w:rsidRPr="00977A6D">
        <w:t>Baza żywieniowa:</w:t>
      </w:r>
    </w:p>
    <w:p w:rsidR="00E52A69" w:rsidRPr="00977A6D" w:rsidRDefault="00446F54" w:rsidP="00C27596">
      <w:pPr>
        <w:spacing w:after="120"/>
        <w:ind w:left="426" w:hanging="426"/>
        <w:jc w:val="both"/>
        <w:rPr>
          <w:rFonts w:asciiTheme="minorHAnsi" w:hAnsiTheme="minorHAnsi" w:cs="Arial"/>
        </w:rPr>
      </w:pPr>
      <w:r w:rsidRPr="00977A6D">
        <w:rPr>
          <w:rFonts w:asciiTheme="minorHAnsi" w:hAnsiTheme="minorHAnsi" w:cs="Arial"/>
        </w:rPr>
        <w:t xml:space="preserve">     </w:t>
      </w:r>
      <w:r w:rsidR="004D6607" w:rsidRPr="00977A6D">
        <w:rPr>
          <w:rFonts w:asciiTheme="minorHAnsi" w:hAnsiTheme="minorHAnsi" w:cs="Arial"/>
        </w:rPr>
        <w:tab/>
      </w:r>
      <w:r w:rsidR="00F60623" w:rsidRPr="00977A6D">
        <w:rPr>
          <w:rFonts w:asciiTheme="minorHAnsi" w:hAnsiTheme="minorHAnsi" w:cs="Arial"/>
        </w:rPr>
        <w:t xml:space="preserve">W ramach świadczonej usługi, Wykonawca zapewnieni wyżywienie dla uczestników </w:t>
      </w:r>
      <w:r w:rsidR="00D85C68">
        <w:rPr>
          <w:rFonts w:asciiTheme="minorHAnsi" w:hAnsiTheme="minorHAnsi" w:cs="Arial"/>
        </w:rPr>
        <w:t xml:space="preserve">spotkania przygotowawczego i </w:t>
      </w:r>
      <w:r w:rsidR="00F60623" w:rsidRPr="00977A6D">
        <w:rPr>
          <w:rFonts w:asciiTheme="minorHAnsi" w:hAnsiTheme="minorHAnsi" w:cs="Arial"/>
        </w:rPr>
        <w:t xml:space="preserve">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E04E1F" w:rsidRPr="00977A6D" w:rsidRDefault="00F60623" w:rsidP="00C27596">
      <w:pPr>
        <w:spacing w:after="120"/>
        <w:ind w:left="426"/>
        <w:jc w:val="both"/>
        <w:rPr>
          <w:rFonts w:asciiTheme="minorHAnsi" w:hAnsiTheme="minorHAnsi" w:cs="Arial"/>
        </w:rPr>
      </w:pPr>
      <w:r w:rsidRPr="00977A6D">
        <w:rPr>
          <w:rFonts w:asciiTheme="minorHAnsi" w:hAnsiTheme="minorHAnsi" w:cs="Arial"/>
        </w:rPr>
        <w:t xml:space="preserve">Wyżywienie uczestników seminarium obejmuje następujące posiłki: </w:t>
      </w:r>
    </w:p>
    <w:p w:rsidR="00B0577C" w:rsidRPr="00977A6D" w:rsidRDefault="00B0577C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>w dniu 4</w:t>
      </w:r>
      <w:r w:rsidR="007577DE">
        <w:t xml:space="preserve"> i 5 </w:t>
      </w:r>
      <w:r w:rsidRPr="00977A6D">
        <w:t xml:space="preserve"> kwietnia 2016 </w:t>
      </w:r>
      <w:r w:rsidR="007577DE">
        <w:t xml:space="preserve">r. </w:t>
      </w:r>
      <w:r w:rsidRPr="00977A6D">
        <w:t>– obiad w formie bufetu dla 15 osób;</w:t>
      </w:r>
    </w:p>
    <w:p w:rsidR="004D6607" w:rsidRPr="00977A6D" w:rsidRDefault="004D6607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w dniu </w:t>
      </w:r>
      <w:r w:rsidR="00AD26A1" w:rsidRPr="00977A6D">
        <w:t>4 kwietnia</w:t>
      </w:r>
      <w:r w:rsidRPr="00977A6D">
        <w:t xml:space="preserve"> 201</w:t>
      </w:r>
      <w:r w:rsidR="00AD26A1" w:rsidRPr="00977A6D">
        <w:t>6</w:t>
      </w:r>
      <w:r w:rsidRPr="00977A6D">
        <w:t xml:space="preserve"> </w:t>
      </w:r>
      <w:r w:rsidR="007577DE">
        <w:t xml:space="preserve">r. </w:t>
      </w:r>
      <w:r w:rsidRPr="00977A6D">
        <w:t xml:space="preserve">– kolacja </w:t>
      </w:r>
      <w:r w:rsidR="008D0360" w:rsidRPr="00977A6D">
        <w:t>w formie bufetu</w:t>
      </w:r>
      <w:r w:rsidRPr="00977A6D">
        <w:t xml:space="preserve"> dla </w:t>
      </w:r>
      <w:r w:rsidR="00B0577C" w:rsidRPr="00977A6D">
        <w:t>15</w:t>
      </w:r>
      <w:r w:rsidRPr="00977A6D">
        <w:t xml:space="preserve"> osób;</w:t>
      </w:r>
    </w:p>
    <w:p w:rsidR="00AD26A1" w:rsidRPr="00977A6D" w:rsidRDefault="00B0577C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>w dniach 5-7</w:t>
      </w:r>
      <w:r w:rsidR="00AD26A1" w:rsidRPr="00977A6D">
        <w:t xml:space="preserve"> kwietnia 2016</w:t>
      </w:r>
      <w:r w:rsidR="007577DE">
        <w:t xml:space="preserve"> r.</w:t>
      </w:r>
      <w:r w:rsidR="00AD26A1" w:rsidRPr="00977A6D">
        <w:t xml:space="preserve"> - kolacja w formie bufetu dla 70 osób;</w:t>
      </w:r>
    </w:p>
    <w:p w:rsidR="00AD26A1" w:rsidRPr="00977A6D" w:rsidRDefault="004D6607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w dniach </w:t>
      </w:r>
      <w:r w:rsidR="00AD26A1" w:rsidRPr="00977A6D">
        <w:t>6-</w:t>
      </w:r>
      <w:r w:rsidR="00B0577C" w:rsidRPr="00977A6D">
        <w:t>8</w:t>
      </w:r>
      <w:r w:rsidR="00AD26A1" w:rsidRPr="00977A6D">
        <w:t xml:space="preserve"> kwietnia </w:t>
      </w:r>
      <w:r w:rsidRPr="00977A6D">
        <w:t>201</w:t>
      </w:r>
      <w:r w:rsidR="00AD26A1" w:rsidRPr="00977A6D">
        <w:t>6</w:t>
      </w:r>
      <w:r w:rsidRPr="00977A6D">
        <w:t xml:space="preserve"> </w:t>
      </w:r>
      <w:r w:rsidR="007577DE">
        <w:t xml:space="preserve">r. </w:t>
      </w:r>
      <w:r w:rsidRPr="00977A6D">
        <w:t xml:space="preserve">– </w:t>
      </w:r>
      <w:r w:rsidR="00AD26A1" w:rsidRPr="00977A6D">
        <w:t xml:space="preserve">obiad w formie bufetu dla 70 osób; </w:t>
      </w:r>
    </w:p>
    <w:p w:rsidR="00B0577C" w:rsidRPr="00977A6D" w:rsidRDefault="00B0577C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w dniu 9 kwietnia 2016 </w:t>
      </w:r>
      <w:r w:rsidR="007577DE">
        <w:t xml:space="preserve">r. </w:t>
      </w:r>
      <w:r w:rsidRPr="00977A6D">
        <w:t>– ob</w:t>
      </w:r>
      <w:r w:rsidR="007577DE">
        <w:t>iad w formie bufetu dla 15 osób.</w:t>
      </w:r>
    </w:p>
    <w:p w:rsidR="00C07348" w:rsidRDefault="00F60623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Menu posiłków wymienionych w punktach </w:t>
      </w:r>
      <w:r w:rsidR="005265C7" w:rsidRPr="00977A6D">
        <w:t>1.1.</w:t>
      </w:r>
      <w:r w:rsidR="004D6607" w:rsidRPr="00977A6D">
        <w:t>-1.</w:t>
      </w:r>
      <w:r w:rsidR="00B0577C" w:rsidRPr="00977A6D">
        <w:t>8</w:t>
      </w:r>
      <w:r w:rsidR="004D6607" w:rsidRPr="00977A6D">
        <w:t>.</w:t>
      </w:r>
      <w:r w:rsidRPr="00977A6D">
        <w:t xml:space="preserve"> powinno uwzględniać: 1 przystawkę na zimno</w:t>
      </w:r>
      <w:r w:rsidR="00BD2E09" w:rsidRPr="00977A6D">
        <w:t xml:space="preserve"> (min. 100 g/os.)</w:t>
      </w:r>
      <w:r w:rsidR="00E86CD0" w:rsidRPr="00977A6D">
        <w:t xml:space="preserve"> np. </w:t>
      </w:r>
      <w:proofErr w:type="spellStart"/>
      <w:r w:rsidR="00E86CD0" w:rsidRPr="00977A6D">
        <w:t>terrina</w:t>
      </w:r>
      <w:proofErr w:type="spellEnd"/>
      <w:r w:rsidR="00E86CD0" w:rsidRPr="00977A6D">
        <w:t xml:space="preserve"> z wątróbki drobiowej, tatar z łososia, </w:t>
      </w:r>
      <w:proofErr w:type="spellStart"/>
      <w:r w:rsidR="00E86CD0" w:rsidRPr="00977A6D">
        <w:t>mozarella</w:t>
      </w:r>
      <w:proofErr w:type="spellEnd"/>
      <w:r w:rsidR="00E86CD0" w:rsidRPr="00977A6D">
        <w:t xml:space="preserve"> z pomidorami i bazylią</w:t>
      </w:r>
      <w:r w:rsidRPr="00977A6D">
        <w:t>, jedną zupę</w:t>
      </w:r>
      <w:r w:rsidR="00BD2E09" w:rsidRPr="00977A6D">
        <w:t xml:space="preserve"> (min. 200 ml/os.)</w:t>
      </w:r>
      <w:r w:rsidR="00E86CD0" w:rsidRPr="00977A6D">
        <w:t xml:space="preserve"> np. </w:t>
      </w:r>
      <w:r w:rsidR="00BD2E09" w:rsidRPr="00977A6D">
        <w:t xml:space="preserve">żurek, pomidorowa, krem z warzyw, </w:t>
      </w:r>
      <w:r w:rsidRPr="00977A6D">
        <w:t>dwa rodzaje gorących dań głównych</w:t>
      </w:r>
      <w:r w:rsidR="00680B0B" w:rsidRPr="00977A6D">
        <w:t xml:space="preserve"> do wyboru</w:t>
      </w:r>
      <w:r w:rsidR="00BD2E09" w:rsidRPr="00977A6D">
        <w:t xml:space="preserve"> (min. 200 g/os.) np. filet z kurczaka na pieprzowym sosie, karczek z grilla na rozmarynie, strudel drobiowy ze szpinakiem, </w:t>
      </w:r>
      <w:r w:rsidRPr="00977A6D">
        <w:t xml:space="preserve"> w tym danie wegetariańskie</w:t>
      </w:r>
      <w:r w:rsidR="00BD2E09" w:rsidRPr="00977A6D">
        <w:t xml:space="preserve"> np. penne w sosie pomidorowym</w:t>
      </w:r>
      <w:r w:rsidRPr="00977A6D">
        <w:t>, dodatki: ryż lub ziemniaki, warzywa gotowane, dwa rodzaje deseru</w:t>
      </w:r>
      <w:r w:rsidR="00BD2E09" w:rsidRPr="00977A6D">
        <w:t xml:space="preserve"> np. krem czekoladowy, sernik, szarlotka</w:t>
      </w:r>
      <w:r w:rsidRPr="00977A6D">
        <w:t>, napoje: kawa, herbata</w:t>
      </w:r>
      <w:r w:rsidR="00BD2E09" w:rsidRPr="00977A6D">
        <w:t xml:space="preserve"> (min. 0,25 l/os.)</w:t>
      </w:r>
      <w:r w:rsidRPr="00977A6D">
        <w:t xml:space="preserve">, </w:t>
      </w:r>
      <w:r w:rsidR="00BD2E09" w:rsidRPr="00977A6D">
        <w:t xml:space="preserve">woda mineralna gazowana i niegazowana, </w:t>
      </w:r>
      <w:r w:rsidRPr="00977A6D">
        <w:t>soki owocowe</w:t>
      </w:r>
      <w:r w:rsidR="00BD2E09" w:rsidRPr="00977A6D">
        <w:t xml:space="preserve"> (min. 0,3 l/os.)</w:t>
      </w:r>
      <w:r w:rsidRPr="00977A6D">
        <w:t xml:space="preserve">. </w:t>
      </w:r>
      <w:r w:rsidR="00CA6F7C" w:rsidRPr="00977A6D">
        <w:t xml:space="preserve">w dniach </w:t>
      </w:r>
      <w:r w:rsidR="00280C97" w:rsidRPr="00977A6D">
        <w:t xml:space="preserve">25-26 stycznia </w:t>
      </w:r>
      <w:r w:rsidR="00CA6F7C" w:rsidRPr="00977A6D">
        <w:t>201</w:t>
      </w:r>
      <w:r w:rsidR="00280C97" w:rsidRPr="00977A6D">
        <w:t>6</w:t>
      </w:r>
      <w:r w:rsidR="00881CD1" w:rsidRPr="00977A6D">
        <w:t xml:space="preserve"> oraz 5</w:t>
      </w:r>
      <w:r w:rsidR="008A1356" w:rsidRPr="00977A6D">
        <w:t xml:space="preserve"> </w:t>
      </w:r>
      <w:r w:rsidR="00881CD1" w:rsidRPr="00977A6D">
        <w:t>kwietnia 2016</w:t>
      </w:r>
      <w:r w:rsidR="00CA6F7C" w:rsidRPr="00977A6D">
        <w:t xml:space="preserve"> – p</w:t>
      </w:r>
      <w:r w:rsidRPr="00977A6D">
        <w:t>rzerw</w:t>
      </w:r>
      <w:r w:rsidR="00680B0B" w:rsidRPr="00977A6D">
        <w:t>a kawowa całodzienna</w:t>
      </w:r>
      <w:r w:rsidRPr="00977A6D">
        <w:t xml:space="preserve"> (8 godz.) </w:t>
      </w:r>
      <w:r w:rsidR="00680B0B" w:rsidRPr="00977A6D">
        <w:t xml:space="preserve">dla </w:t>
      </w:r>
      <w:r w:rsidR="00280C97" w:rsidRPr="00977A6D">
        <w:t>1</w:t>
      </w:r>
      <w:r w:rsidR="00881CD1" w:rsidRPr="00977A6D">
        <w:t>5</w:t>
      </w:r>
      <w:r w:rsidR="00680B0B" w:rsidRPr="00977A6D">
        <w:t xml:space="preserve"> osób </w:t>
      </w:r>
      <w:r w:rsidRPr="00977A6D">
        <w:t xml:space="preserve">uwzględniające menu: </w:t>
      </w:r>
      <w:r w:rsidR="00F76D52" w:rsidRPr="00977A6D">
        <w:t>kawa, herbata (min. 0,25 l/os.), woda mineralna gazowana i niegazowana, soki owocowe (min. 0,3 l/os.), kruche ciasteczka (min. 80g/os.), owoce świeże sezonowe.</w:t>
      </w:r>
    </w:p>
    <w:p w:rsidR="007577DE" w:rsidRPr="00977A6D" w:rsidRDefault="007577DE" w:rsidP="007577DE">
      <w:pPr>
        <w:pStyle w:val="Akapitzlist"/>
        <w:numPr>
          <w:ilvl w:val="1"/>
          <w:numId w:val="42"/>
        </w:numPr>
        <w:ind w:left="1134" w:hanging="566"/>
      </w:pPr>
      <w:r w:rsidRPr="00977A6D">
        <w:t>w dni</w:t>
      </w:r>
      <w:r w:rsidR="00667BDE">
        <w:t>u</w:t>
      </w:r>
      <w:r w:rsidRPr="00977A6D">
        <w:t xml:space="preserve"> 5 kwietnia 2016</w:t>
      </w:r>
      <w:r>
        <w:t xml:space="preserve"> r.</w:t>
      </w:r>
      <w:r w:rsidRPr="00977A6D">
        <w:t xml:space="preserve"> – przerwa kawowa całodzienna (8 godz.) dla 15 osób uwzględniające menu: kawa, herbata (min. 0,25 l/os.), woda mineralna gazowana i niegazowana, soki owocowe (min. 0,3 l/os.), kruche ciasteczka (min. 80g/os.), owoce świeże sezonowe.</w:t>
      </w:r>
    </w:p>
    <w:p w:rsidR="00280C97" w:rsidRPr="00977A6D" w:rsidRDefault="00280C97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>w dniach 6-8 kwietnia 2016</w:t>
      </w:r>
      <w:r w:rsidR="007577DE">
        <w:t xml:space="preserve"> r.</w:t>
      </w:r>
      <w:r w:rsidRPr="00977A6D">
        <w:t xml:space="preserve"> – przerwa kawowa całodzienna (8 godz.) dla </w:t>
      </w:r>
      <w:r w:rsidR="00881CD1" w:rsidRPr="00977A6D">
        <w:t>7</w:t>
      </w:r>
      <w:r w:rsidRPr="00977A6D">
        <w:t>0 osób uwzględniające menu: kawa, herbata (min. 0,25 l/os.), woda mineralna gazowana i niegazowana, soki owocowe (min. 0,3 l/os.), kruche ciasteczka (min. 80g/os.), owoce świeże sezonowe.</w:t>
      </w:r>
    </w:p>
    <w:p w:rsidR="008A1356" w:rsidRPr="00977A6D" w:rsidRDefault="008A1356" w:rsidP="00C27596">
      <w:pPr>
        <w:pStyle w:val="Akapitzlist"/>
        <w:numPr>
          <w:ilvl w:val="1"/>
          <w:numId w:val="42"/>
        </w:numPr>
        <w:ind w:left="1134" w:hanging="566"/>
      </w:pPr>
      <w:r w:rsidRPr="00977A6D">
        <w:t xml:space="preserve">w dniu </w:t>
      </w:r>
      <w:r w:rsidR="007C0B1A" w:rsidRPr="00977A6D">
        <w:t>9 kwietnia 2016</w:t>
      </w:r>
      <w:r w:rsidR="007577DE">
        <w:t xml:space="preserve"> r.</w:t>
      </w:r>
      <w:r w:rsidRPr="00977A6D">
        <w:t xml:space="preserve"> – przerwa kawowa jednorazowa dla </w:t>
      </w:r>
      <w:r w:rsidR="007C0B1A" w:rsidRPr="00977A6D">
        <w:t>15</w:t>
      </w:r>
      <w:r w:rsidRPr="00977A6D">
        <w:t xml:space="preserve"> osób uwzględniająca menu: kawa, herbata (min. 0,25 l/os.), woda mineralna </w:t>
      </w:r>
      <w:r w:rsidRPr="00977A6D">
        <w:lastRenderedPageBreak/>
        <w:t>gazowana i niegazowana, soki owocowe (min. 0,3 l/os.), kruche ciasteczka (min. 80g/os.), owoce świeże sezonowe.</w:t>
      </w:r>
    </w:p>
    <w:p w:rsidR="00C07348" w:rsidRPr="00977A6D" w:rsidRDefault="00F60623" w:rsidP="00C27596">
      <w:pPr>
        <w:pStyle w:val="Akapitzlist"/>
        <w:numPr>
          <w:ilvl w:val="0"/>
          <w:numId w:val="42"/>
        </w:numPr>
        <w:ind w:left="426" w:hanging="426"/>
      </w:pPr>
      <w:r w:rsidRPr="00977A6D">
        <w:t xml:space="preserve">W trakcie posiłków, Wykonawca zapewni bezpłatną obsługę niezbędną do regularnego uzupełniania potraw dla uczestników. </w:t>
      </w:r>
    </w:p>
    <w:p w:rsidR="00C07348" w:rsidRPr="00977A6D" w:rsidRDefault="00F60623" w:rsidP="00C27596">
      <w:pPr>
        <w:pStyle w:val="Akapitzlist"/>
        <w:numPr>
          <w:ilvl w:val="0"/>
          <w:numId w:val="42"/>
        </w:numPr>
        <w:ind w:left="426" w:hanging="426"/>
      </w:pPr>
      <w:r w:rsidRPr="00977A6D">
        <w:t>Jakość serwowanych potraw powinna</w:t>
      </w:r>
      <w:r w:rsidRPr="00977A6D">
        <w:rPr>
          <w:b/>
        </w:rPr>
        <w:t xml:space="preserve"> </w:t>
      </w:r>
      <w:r w:rsidRPr="00977A6D">
        <w:t xml:space="preserve">charakteryzować się wysoką estetyką podania. </w:t>
      </w:r>
    </w:p>
    <w:p w:rsidR="00C07348" w:rsidRPr="00977A6D" w:rsidRDefault="00F60623" w:rsidP="00C27596">
      <w:pPr>
        <w:pStyle w:val="Akapitzlist"/>
        <w:numPr>
          <w:ilvl w:val="0"/>
          <w:numId w:val="42"/>
        </w:numPr>
        <w:ind w:left="426" w:hanging="426"/>
      </w:pPr>
      <w:r w:rsidRPr="00977A6D">
        <w:t xml:space="preserve">Obsługa powinna składać się z wykwalifikowanych kelnerów ubranych w stosowne do okazji stroje. </w:t>
      </w:r>
      <w:r w:rsidR="009E071D" w:rsidRPr="00977A6D">
        <w:t>Zamawiający wymaga</w:t>
      </w:r>
      <w:r w:rsidRPr="00977A6D">
        <w:t xml:space="preserve"> stał</w:t>
      </w:r>
      <w:r w:rsidR="009E071D" w:rsidRPr="00977A6D">
        <w:t>ej</w:t>
      </w:r>
      <w:r w:rsidRPr="00977A6D">
        <w:t xml:space="preserve">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Pr="00977A6D" w:rsidRDefault="009E071D" w:rsidP="00C27596">
      <w:pPr>
        <w:pStyle w:val="Akapitzlist"/>
        <w:numPr>
          <w:ilvl w:val="0"/>
          <w:numId w:val="42"/>
        </w:numPr>
        <w:ind w:left="425" w:hanging="425"/>
      </w:pPr>
      <w:r w:rsidRPr="00977A6D">
        <w:t>Zamawiający</w:t>
      </w:r>
      <w:r w:rsidR="00F60623" w:rsidRPr="00977A6D">
        <w:t xml:space="preserve"> zastrzega, aby zarówno posiłki jak i przerwy kawowe były serwowane w pomieszczeniu zarezerwowanym wyłącznie dla uczestników </w:t>
      </w:r>
      <w:r w:rsidR="00881CD1" w:rsidRPr="00977A6D">
        <w:t>obu spotkań</w:t>
      </w:r>
      <w:r w:rsidR="00F60623" w:rsidRPr="00977A6D">
        <w:t xml:space="preserve"> lub w pomieszczeniu z wyraźnie wyodrębnionym obszarem konsumpcyjnym dla uczestników.</w:t>
      </w:r>
    </w:p>
    <w:p w:rsidR="00F60623" w:rsidRPr="00977A6D" w:rsidRDefault="00F60623" w:rsidP="00C27596">
      <w:pPr>
        <w:pStyle w:val="Akapitzlist"/>
        <w:numPr>
          <w:ilvl w:val="0"/>
          <w:numId w:val="42"/>
        </w:numPr>
        <w:ind w:left="425" w:hanging="425"/>
      </w:pPr>
      <w:r w:rsidRPr="00977A6D">
        <w:t xml:space="preserve">Dodatkowo Wykonawca zapewni specjalistyczne diety dla uczestników według zgłaszanych z </w:t>
      </w:r>
      <w:r w:rsidR="00D0086F" w:rsidRPr="00977A6D">
        <w:t>7</w:t>
      </w:r>
      <w:r w:rsidRPr="00977A6D">
        <w:t xml:space="preserve"> dniowym wyprzedzeniem potrzeb.</w:t>
      </w:r>
    </w:p>
    <w:p w:rsidR="002D5713" w:rsidRPr="00977A6D" w:rsidRDefault="002D5713" w:rsidP="00C27596">
      <w:pPr>
        <w:pStyle w:val="Nagwek1"/>
        <w:jc w:val="both"/>
      </w:pPr>
      <w:r w:rsidRPr="00977A6D">
        <w:t>S</w:t>
      </w:r>
      <w:r w:rsidR="00A6441E" w:rsidRPr="00977A6D">
        <w:t>ale konferencyjne</w:t>
      </w:r>
    </w:p>
    <w:p w:rsidR="00C96C89" w:rsidRPr="00977A6D" w:rsidRDefault="002D5713" w:rsidP="00C27596">
      <w:pPr>
        <w:pStyle w:val="Nagwek3"/>
        <w:numPr>
          <w:ilvl w:val="0"/>
          <w:numId w:val="44"/>
        </w:numPr>
        <w:spacing w:before="0" w:after="120"/>
        <w:ind w:left="425" w:hanging="425"/>
        <w:jc w:val="both"/>
        <w:rPr>
          <w:rFonts w:asciiTheme="minorHAnsi" w:hAnsiTheme="minorHAnsi"/>
          <w:b w:val="0"/>
          <w:color w:val="auto"/>
        </w:rPr>
      </w:pPr>
      <w:r w:rsidRPr="00977A6D">
        <w:rPr>
          <w:rFonts w:asciiTheme="minorHAnsi" w:hAnsiTheme="minorHAnsi"/>
          <w:b w:val="0"/>
          <w:color w:val="auto"/>
        </w:rPr>
        <w:t>Zapotrzebowanie na sale konferencyjne</w:t>
      </w:r>
      <w:r w:rsidR="00F60623" w:rsidRPr="00977A6D">
        <w:rPr>
          <w:rFonts w:asciiTheme="minorHAnsi" w:hAnsiTheme="minorHAnsi"/>
          <w:b w:val="0"/>
          <w:color w:val="auto"/>
        </w:rPr>
        <w:t>:</w:t>
      </w:r>
      <w:r w:rsidR="00F60623" w:rsidRPr="00977A6D">
        <w:rPr>
          <w:rFonts w:asciiTheme="minorHAnsi" w:hAnsiTheme="minorHAnsi" w:cs="Arial"/>
          <w:b w:val="0"/>
          <w:color w:val="auto"/>
        </w:rPr>
        <w:t xml:space="preserve"> </w:t>
      </w:r>
    </w:p>
    <w:p w:rsidR="00964438" w:rsidRPr="00EB1972" w:rsidRDefault="00881CD1" w:rsidP="00C27596">
      <w:pPr>
        <w:pStyle w:val="Nagwek3"/>
        <w:numPr>
          <w:ilvl w:val="1"/>
          <w:numId w:val="44"/>
        </w:numPr>
        <w:spacing w:before="0" w:after="120"/>
        <w:ind w:left="1134"/>
        <w:jc w:val="both"/>
        <w:rPr>
          <w:rFonts w:asciiTheme="minorHAnsi" w:hAnsiTheme="minorHAnsi"/>
          <w:b w:val="0"/>
          <w:color w:val="auto"/>
        </w:rPr>
      </w:pPr>
      <w:r w:rsidRPr="00EB1972">
        <w:rPr>
          <w:rFonts w:asciiTheme="minorHAnsi" w:hAnsiTheme="minorHAnsi"/>
          <w:b w:val="0"/>
          <w:color w:val="auto"/>
        </w:rPr>
        <w:t>w dniach 5</w:t>
      </w:r>
      <w:r w:rsidR="00C96C89" w:rsidRPr="00EB1972">
        <w:rPr>
          <w:rFonts w:asciiTheme="minorHAnsi" w:hAnsiTheme="minorHAnsi"/>
          <w:b w:val="0"/>
          <w:color w:val="auto"/>
        </w:rPr>
        <w:t>-</w:t>
      </w:r>
      <w:r w:rsidR="00964438" w:rsidRPr="00EB1972">
        <w:rPr>
          <w:rFonts w:asciiTheme="minorHAnsi" w:hAnsiTheme="minorHAnsi"/>
          <w:b w:val="0"/>
          <w:color w:val="auto"/>
        </w:rPr>
        <w:t>9</w:t>
      </w:r>
      <w:r w:rsidR="00C96C89" w:rsidRPr="00EB1972">
        <w:rPr>
          <w:rFonts w:asciiTheme="minorHAnsi" w:hAnsiTheme="minorHAnsi"/>
          <w:b w:val="0"/>
          <w:color w:val="auto"/>
        </w:rPr>
        <w:t xml:space="preserve"> </w:t>
      </w:r>
      <w:r w:rsidR="00964438" w:rsidRPr="00EB1972">
        <w:rPr>
          <w:rFonts w:asciiTheme="minorHAnsi" w:hAnsiTheme="minorHAnsi"/>
          <w:b w:val="0"/>
          <w:color w:val="auto"/>
        </w:rPr>
        <w:t>kwietnia 2016</w:t>
      </w:r>
      <w:r w:rsidR="007577DE">
        <w:rPr>
          <w:rFonts w:asciiTheme="minorHAnsi" w:hAnsiTheme="minorHAnsi"/>
          <w:b w:val="0"/>
          <w:color w:val="auto"/>
        </w:rPr>
        <w:t xml:space="preserve"> r.</w:t>
      </w:r>
      <w:r w:rsidR="00C96C89" w:rsidRPr="00EB1972">
        <w:rPr>
          <w:rFonts w:asciiTheme="minorHAnsi" w:hAnsiTheme="minorHAnsi"/>
          <w:b w:val="0"/>
          <w:color w:val="auto"/>
        </w:rPr>
        <w:t xml:space="preserve"> </w:t>
      </w:r>
      <w:r w:rsidR="00027439" w:rsidRPr="00EB1972">
        <w:rPr>
          <w:rFonts w:asciiTheme="minorHAnsi" w:hAnsiTheme="minorHAnsi"/>
          <w:b w:val="0"/>
          <w:color w:val="auto"/>
        </w:rPr>
        <w:t xml:space="preserve">– </w:t>
      </w:r>
      <w:r w:rsidR="00964438" w:rsidRPr="00EB1972">
        <w:rPr>
          <w:rFonts w:asciiTheme="minorHAnsi" w:hAnsiTheme="minorHAnsi"/>
          <w:b w:val="0"/>
          <w:color w:val="auto"/>
        </w:rPr>
        <w:t xml:space="preserve">1 sala warsztatowa na 15 osób w ustawieniu w podkowę,  </w:t>
      </w:r>
    </w:p>
    <w:p w:rsidR="00964438" w:rsidRPr="00EB1972" w:rsidRDefault="00964438" w:rsidP="00C27596">
      <w:pPr>
        <w:pStyle w:val="Nagwek3"/>
        <w:numPr>
          <w:ilvl w:val="1"/>
          <w:numId w:val="44"/>
        </w:numPr>
        <w:spacing w:before="0" w:after="120"/>
        <w:ind w:left="1134"/>
        <w:jc w:val="both"/>
        <w:rPr>
          <w:rFonts w:asciiTheme="minorHAnsi" w:hAnsiTheme="minorHAnsi"/>
          <w:b w:val="0"/>
          <w:color w:val="auto"/>
        </w:rPr>
      </w:pPr>
      <w:r w:rsidRPr="00EB1972">
        <w:rPr>
          <w:rFonts w:asciiTheme="minorHAnsi" w:hAnsiTheme="minorHAnsi"/>
          <w:b w:val="0"/>
          <w:color w:val="auto"/>
        </w:rPr>
        <w:t>w dniach 5-8 kwietnia 2016</w:t>
      </w:r>
      <w:r w:rsidR="007577DE">
        <w:rPr>
          <w:rFonts w:asciiTheme="minorHAnsi" w:hAnsiTheme="minorHAnsi"/>
          <w:b w:val="0"/>
          <w:color w:val="auto"/>
        </w:rPr>
        <w:t xml:space="preserve"> r.</w:t>
      </w:r>
      <w:r w:rsidRPr="00EB1972">
        <w:rPr>
          <w:rFonts w:asciiTheme="minorHAnsi" w:hAnsiTheme="minorHAnsi"/>
          <w:b w:val="0"/>
          <w:color w:val="auto"/>
        </w:rPr>
        <w:t xml:space="preserve"> – 3 sale warsztatowe na 25 osób każda, w ustawieniu w podkowę. W związku z koniecznością przeprowadzenia części seminarium dla całości 70-osobowej grupy </w:t>
      </w:r>
      <w:r w:rsidR="00897301" w:rsidRPr="00EB1972">
        <w:rPr>
          <w:rFonts w:asciiTheme="minorHAnsi" w:hAnsiTheme="minorHAnsi"/>
          <w:b w:val="0"/>
          <w:color w:val="auto"/>
        </w:rPr>
        <w:t>konieczna</w:t>
      </w:r>
      <w:r w:rsidRPr="00EB1972">
        <w:rPr>
          <w:rFonts w:asciiTheme="minorHAnsi" w:hAnsiTheme="minorHAnsi"/>
          <w:b w:val="0"/>
          <w:color w:val="auto"/>
        </w:rPr>
        <w:t xml:space="preserve"> jest możliwość połączenia 3 lub 2 </w:t>
      </w:r>
      <w:proofErr w:type="spellStart"/>
      <w:r w:rsidRPr="00EB1972">
        <w:rPr>
          <w:rFonts w:asciiTheme="minorHAnsi" w:hAnsiTheme="minorHAnsi"/>
          <w:b w:val="0"/>
          <w:color w:val="auto"/>
        </w:rPr>
        <w:t>sal</w:t>
      </w:r>
      <w:proofErr w:type="spellEnd"/>
      <w:r w:rsidRPr="00EB1972">
        <w:rPr>
          <w:rFonts w:asciiTheme="minorHAnsi" w:hAnsiTheme="minorHAnsi"/>
          <w:b w:val="0"/>
          <w:color w:val="auto"/>
        </w:rPr>
        <w:t xml:space="preserve"> w jedną dużą.</w:t>
      </w:r>
    </w:p>
    <w:p w:rsidR="00027439" w:rsidRPr="00977A6D" w:rsidRDefault="00F60623" w:rsidP="00C27596">
      <w:pPr>
        <w:pStyle w:val="Akapitzlist"/>
        <w:numPr>
          <w:ilvl w:val="0"/>
          <w:numId w:val="44"/>
        </w:numPr>
      </w:pPr>
      <w:r w:rsidRPr="00977A6D">
        <w:t xml:space="preserve">Zamawiający uzgodni z Wykonawcą konfigurację/podział </w:t>
      </w:r>
      <w:proofErr w:type="spellStart"/>
      <w:r w:rsidRPr="00977A6D">
        <w:t>sal</w:t>
      </w:r>
      <w:proofErr w:type="spellEnd"/>
      <w:r w:rsidRPr="00977A6D">
        <w:t xml:space="preserve"> konferencyjn</w:t>
      </w:r>
      <w:r w:rsidR="00027439" w:rsidRPr="00977A6D">
        <w:t xml:space="preserve">ych </w:t>
      </w:r>
      <w:r w:rsidRPr="00977A6D">
        <w:t>określon</w:t>
      </w:r>
      <w:r w:rsidR="00027439" w:rsidRPr="00977A6D">
        <w:t>ych</w:t>
      </w:r>
      <w:r w:rsidRPr="00977A6D">
        <w:t xml:space="preserve"> w pkt. </w:t>
      </w:r>
      <w:r w:rsidR="007577DE">
        <w:t>1</w:t>
      </w:r>
      <w:r w:rsidRPr="00977A6D">
        <w:t xml:space="preserve"> z 7 dniowym wyprzedzeniem.</w:t>
      </w:r>
    </w:p>
    <w:p w:rsidR="00027439" w:rsidRPr="00977A6D" w:rsidRDefault="00F60623" w:rsidP="00C27596">
      <w:pPr>
        <w:pStyle w:val="Akapitzlist"/>
        <w:numPr>
          <w:ilvl w:val="0"/>
          <w:numId w:val="44"/>
        </w:numPr>
      </w:pPr>
      <w:r w:rsidRPr="00977A6D">
        <w:t xml:space="preserve">Wyposażenie </w:t>
      </w:r>
      <w:proofErr w:type="spellStart"/>
      <w:r w:rsidRPr="00977A6D">
        <w:t>sal</w:t>
      </w:r>
      <w:proofErr w:type="spellEnd"/>
      <w:r w:rsidRPr="00977A6D">
        <w:t xml:space="preserve"> konferencyjnych: </w:t>
      </w:r>
    </w:p>
    <w:p w:rsidR="00CE693C" w:rsidRPr="00977A6D" w:rsidRDefault="00F60623" w:rsidP="00C27596">
      <w:pPr>
        <w:pStyle w:val="Akapitzlist"/>
        <w:numPr>
          <w:ilvl w:val="1"/>
          <w:numId w:val="44"/>
        </w:numPr>
        <w:ind w:left="1134" w:hanging="708"/>
      </w:pPr>
      <w:r w:rsidRPr="00977A6D">
        <w:rPr>
          <w:color w:val="000000"/>
        </w:rPr>
        <w:t xml:space="preserve">Każda z </w:t>
      </w:r>
      <w:proofErr w:type="spellStart"/>
      <w:r w:rsidRPr="00977A6D">
        <w:rPr>
          <w:color w:val="000000"/>
        </w:rPr>
        <w:t>sal</w:t>
      </w:r>
      <w:proofErr w:type="spellEnd"/>
      <w:r w:rsidRPr="00977A6D">
        <w:rPr>
          <w:color w:val="000000"/>
        </w:rPr>
        <w:t xml:space="preserve"> powinna być</w:t>
      </w:r>
      <w:r w:rsidRPr="00977A6D">
        <w:rPr>
          <w:i/>
          <w:color w:val="000000"/>
        </w:rPr>
        <w:t xml:space="preserve"> </w:t>
      </w:r>
      <w:r w:rsidRPr="00977A6D">
        <w:rPr>
          <w:color w:val="000000"/>
        </w:rPr>
        <w:t xml:space="preserve">wyposażona w następujący sprzęt: ekran projekcyjny, rzutnik multimedialny, nagłośnienie, </w:t>
      </w:r>
      <w:r w:rsidR="007713F9" w:rsidRPr="00977A6D">
        <w:rPr>
          <w:color w:val="000000"/>
        </w:rPr>
        <w:t>mikrofon bezprzewodowy</w:t>
      </w:r>
      <w:r w:rsidRPr="00977A6D">
        <w:rPr>
          <w:color w:val="000000"/>
        </w:rPr>
        <w:t>, dostęp do Internetu z możliwością pracy w sieci bez zakłóceń 60 komputerów jednocześnie</w:t>
      </w:r>
      <w:r w:rsidR="00897301" w:rsidRPr="00977A6D">
        <w:rPr>
          <w:color w:val="000000"/>
        </w:rPr>
        <w:t xml:space="preserve">, tablica </w:t>
      </w:r>
      <w:proofErr w:type="spellStart"/>
      <w:r w:rsidR="00897301" w:rsidRPr="00977A6D">
        <w:rPr>
          <w:color w:val="000000"/>
        </w:rPr>
        <w:t>flipchartowa</w:t>
      </w:r>
      <w:proofErr w:type="spellEnd"/>
      <w:r w:rsidR="00897301" w:rsidRPr="00977A6D">
        <w:rPr>
          <w:color w:val="000000"/>
        </w:rPr>
        <w:t xml:space="preserve">. Ze względu na charakter seminarium konieczna jest możliwość przyczepiania do ścian w salach warsztatowych plakatów papierowych za pomocą taśmy malarskiej. Każda z </w:t>
      </w:r>
      <w:proofErr w:type="spellStart"/>
      <w:r w:rsidR="00897301" w:rsidRPr="00977A6D">
        <w:rPr>
          <w:color w:val="000000"/>
        </w:rPr>
        <w:t>sal</w:t>
      </w:r>
      <w:proofErr w:type="spellEnd"/>
      <w:r w:rsidR="00897301" w:rsidRPr="00977A6D">
        <w:rPr>
          <w:color w:val="000000"/>
        </w:rPr>
        <w:t xml:space="preserve"> musi mieć dostęp do światła dziennego.</w:t>
      </w:r>
    </w:p>
    <w:p w:rsidR="00CE693C" w:rsidRPr="00977A6D" w:rsidRDefault="00F60623" w:rsidP="00C27596">
      <w:pPr>
        <w:pStyle w:val="Akapitzlist"/>
        <w:numPr>
          <w:ilvl w:val="1"/>
          <w:numId w:val="44"/>
        </w:numPr>
        <w:ind w:left="1134" w:hanging="708"/>
      </w:pPr>
      <w:r w:rsidRPr="00977A6D">
        <w:t xml:space="preserve">Cena sprzętu konferencyjnego wliczona w wynajem </w:t>
      </w:r>
      <w:proofErr w:type="spellStart"/>
      <w:r w:rsidRPr="00977A6D">
        <w:t>sal</w:t>
      </w:r>
      <w:proofErr w:type="spellEnd"/>
      <w:r w:rsidRPr="00977A6D">
        <w:t xml:space="preserve"> konferencyjnych. </w:t>
      </w:r>
    </w:p>
    <w:p w:rsidR="002D5713" w:rsidRPr="00977A6D" w:rsidRDefault="00A6441E" w:rsidP="00C27596">
      <w:pPr>
        <w:pStyle w:val="Nagwek1"/>
        <w:jc w:val="both"/>
      </w:pPr>
      <w:r w:rsidRPr="00977A6D">
        <w:t>Informacje dodatkowe</w:t>
      </w:r>
    </w:p>
    <w:p w:rsidR="007577DE" w:rsidRDefault="002D5713" w:rsidP="00C27596">
      <w:pPr>
        <w:pStyle w:val="Akapitzlist"/>
        <w:numPr>
          <w:ilvl w:val="0"/>
          <w:numId w:val="35"/>
        </w:numPr>
        <w:ind w:left="426" w:hanging="426"/>
      </w:pPr>
      <w:r w:rsidRPr="00977A6D">
        <w:t>Wykonawca zob</w:t>
      </w:r>
      <w:r w:rsidR="00897301" w:rsidRPr="00977A6D">
        <w:t>owiązany jest zapewnić</w:t>
      </w:r>
      <w:r w:rsidRPr="00977A6D">
        <w:t xml:space="preserve"> miejs</w:t>
      </w:r>
      <w:r w:rsidR="007577DE">
        <w:t>ca</w:t>
      </w:r>
      <w:r w:rsidRPr="00977A6D">
        <w:t xml:space="preserve"> parkingow</w:t>
      </w:r>
      <w:r w:rsidR="007577DE">
        <w:t>e</w:t>
      </w:r>
      <w:r w:rsidRPr="00977A6D">
        <w:t xml:space="preserve"> na terenie hotelu</w:t>
      </w:r>
      <w:r w:rsidR="007577DE">
        <w:t xml:space="preserve"> – zgodnie z zapotrzebowaniem wskazanym w poniższych tabelach</w:t>
      </w:r>
    </w:p>
    <w:p w:rsidR="002D5713" w:rsidRDefault="00395A09" w:rsidP="007577DE">
      <w:pPr>
        <w:pStyle w:val="Akapitzlist"/>
        <w:numPr>
          <w:ilvl w:val="0"/>
          <w:numId w:val="35"/>
        </w:numPr>
      </w:pPr>
      <w:r>
        <w:t>Zaleca się aby Wykonawca doł</w:t>
      </w:r>
      <w:r w:rsidR="00FB479A">
        <w:t>ą</w:t>
      </w:r>
      <w:r>
        <w:t>czył</w:t>
      </w:r>
      <w:r w:rsidR="007577DE">
        <w:t xml:space="preserve"> do oferty</w:t>
      </w:r>
      <w:r w:rsidR="007577DE" w:rsidRPr="00977A6D">
        <w:t xml:space="preserve"> 3 propozycje menu.</w:t>
      </w:r>
    </w:p>
    <w:p w:rsidR="00667BDE" w:rsidRPr="00977A6D" w:rsidRDefault="00667BDE" w:rsidP="00667BDE">
      <w:pPr>
        <w:pStyle w:val="Akapitzlist"/>
        <w:ind w:left="360"/>
      </w:pPr>
    </w:p>
    <w:p w:rsidR="00F60623" w:rsidRPr="00977A6D" w:rsidRDefault="00A6441E" w:rsidP="00C27596">
      <w:pPr>
        <w:pStyle w:val="Nagwek1"/>
        <w:jc w:val="both"/>
      </w:pPr>
      <w:r w:rsidRPr="00977A6D">
        <w:lastRenderedPageBreak/>
        <w:t>Część kalkulacyjna</w:t>
      </w:r>
    </w:p>
    <w:p w:rsidR="00897301" w:rsidRPr="00EB1972" w:rsidRDefault="00897301" w:rsidP="00667BD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5193" w:type="pct"/>
        <w:tblLayout w:type="fixed"/>
        <w:tblLook w:val="0000" w:firstRow="0" w:lastRow="0" w:firstColumn="0" w:lastColumn="0" w:noHBand="0" w:noVBand="0"/>
      </w:tblPr>
      <w:tblGrid>
        <w:gridCol w:w="2312"/>
        <w:gridCol w:w="1130"/>
        <w:gridCol w:w="997"/>
        <w:gridCol w:w="999"/>
        <w:gridCol w:w="997"/>
        <w:gridCol w:w="1057"/>
        <w:gridCol w:w="1084"/>
        <w:gridCol w:w="1071"/>
      </w:tblGrid>
      <w:tr w:rsidR="00EB1972" w:rsidRPr="00EB1972" w:rsidTr="00EB1972">
        <w:trPr>
          <w:trHeight w:val="764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1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4.04.2016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2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5.04.2016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3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6.04.2016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4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7.04.2016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5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8.04.2016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4 dzień</w:t>
            </w:r>
          </w:p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09.04.2016</w:t>
            </w:r>
          </w:p>
        </w:tc>
        <w:tc>
          <w:tcPr>
            <w:tcW w:w="556" w:type="pct"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Łącznie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. pokój jednoosobowy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</w:tr>
      <w:tr w:rsidR="008A1356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EB1972" w:rsidRPr="00EB1972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B1972">
              <w:rPr>
                <w:rFonts w:asciiTheme="minorHAnsi" w:hAnsiTheme="minorHAnsi" w:cs="Arial"/>
                <w:sz w:val="20"/>
                <w:szCs w:val="20"/>
              </w:rPr>
              <w:t xml:space="preserve">pokoje </w:t>
            </w:r>
            <w:r w:rsidR="00EB1972" w:rsidRPr="00EB1972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EB1972">
              <w:rPr>
                <w:rFonts w:asciiTheme="minorHAnsi" w:hAnsiTheme="minorHAnsi" w:cs="Arial"/>
                <w:sz w:val="20"/>
                <w:szCs w:val="20"/>
              </w:rPr>
              <w:t>wuosobowe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. sala  warsztatowa dla 15 osób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. sala warsztatowa 25 osób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FB479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 xml:space="preserve">5. przerwa kawowa całodzienna </w:t>
            </w:r>
          </w:p>
        </w:tc>
        <w:tc>
          <w:tcPr>
            <w:tcW w:w="585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17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18" w:type="pct"/>
            <w:noWrap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17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48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8A1356" w:rsidRPr="00EB1972" w:rsidRDefault="007577DE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5</w:t>
            </w:r>
          </w:p>
        </w:tc>
      </w:tr>
      <w:tr w:rsidR="007C0B1A" w:rsidRPr="00EB1972" w:rsidTr="00EB1972">
        <w:trPr>
          <w:trHeight w:val="510"/>
        </w:trPr>
        <w:tc>
          <w:tcPr>
            <w:tcW w:w="1198" w:type="pct"/>
            <w:noWrap/>
          </w:tcPr>
          <w:p w:rsidR="007C0B1A" w:rsidRPr="00EB1972" w:rsidRDefault="007C0B1A" w:rsidP="00C2759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6.</w:t>
            </w:r>
            <w:r w:rsidRPr="00EB19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1972">
              <w:rPr>
                <w:rFonts w:asciiTheme="minorHAnsi" w:hAnsiTheme="minorHAnsi" w:cs="Arial"/>
                <w:sz w:val="20"/>
                <w:szCs w:val="20"/>
              </w:rPr>
              <w:t>przerwa kawowa jednorazowa</w:t>
            </w:r>
          </w:p>
        </w:tc>
        <w:tc>
          <w:tcPr>
            <w:tcW w:w="585" w:type="pct"/>
            <w:noWrap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2" w:type="pct"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56" w:type="pct"/>
          </w:tcPr>
          <w:p w:rsidR="007C0B1A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0343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 xml:space="preserve">6. obiad </w:t>
            </w:r>
          </w:p>
        </w:tc>
        <w:tc>
          <w:tcPr>
            <w:tcW w:w="585" w:type="pct"/>
            <w:noWrap/>
          </w:tcPr>
          <w:p w:rsidR="008A1356" w:rsidRPr="00EB1972" w:rsidRDefault="007577DE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17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  <w:bookmarkEnd w:id="0"/>
          </w:p>
        </w:tc>
        <w:tc>
          <w:tcPr>
            <w:tcW w:w="518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17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48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62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56" w:type="pct"/>
          </w:tcPr>
          <w:p w:rsidR="008A1356" w:rsidRPr="00EB1972" w:rsidRDefault="007577DE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5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0343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1972">
              <w:rPr>
                <w:rFonts w:asciiTheme="minorHAnsi" w:hAnsiTheme="minorHAnsi"/>
                <w:sz w:val="20"/>
                <w:szCs w:val="20"/>
              </w:rPr>
              <w:t xml:space="preserve">7. kolacja </w:t>
            </w:r>
          </w:p>
        </w:tc>
        <w:tc>
          <w:tcPr>
            <w:tcW w:w="585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17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18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8A1356" w:rsidRPr="00EB197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17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48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225</w:t>
            </w:r>
          </w:p>
        </w:tc>
      </w:tr>
      <w:tr w:rsidR="00EB1972" w:rsidRPr="00EB1972" w:rsidTr="00EB1972">
        <w:trPr>
          <w:trHeight w:val="510"/>
        </w:trPr>
        <w:tc>
          <w:tcPr>
            <w:tcW w:w="1198" w:type="pct"/>
            <w:noWrap/>
          </w:tcPr>
          <w:p w:rsidR="008A1356" w:rsidRPr="00EB1972" w:rsidRDefault="008A1356" w:rsidP="00C275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1972">
              <w:rPr>
                <w:rFonts w:asciiTheme="minorHAnsi" w:hAnsiTheme="minorHAnsi"/>
                <w:sz w:val="20"/>
                <w:szCs w:val="20"/>
              </w:rPr>
              <w:t>8. parking</w:t>
            </w:r>
          </w:p>
        </w:tc>
        <w:tc>
          <w:tcPr>
            <w:tcW w:w="585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17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18" w:type="pct"/>
            <w:noWrap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17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8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62" w:type="pct"/>
          </w:tcPr>
          <w:p w:rsidR="008A1356" w:rsidRPr="00EB1972" w:rsidRDefault="008A1356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8A1356" w:rsidRPr="00EB1972" w:rsidRDefault="007C0B1A" w:rsidP="00C27596">
            <w:pPr>
              <w:tabs>
                <w:tab w:val="decimal" w:pos="67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972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</w:tr>
    </w:tbl>
    <w:p w:rsidR="00897301" w:rsidRPr="00977A6D" w:rsidRDefault="00897301" w:rsidP="00C27596">
      <w:pPr>
        <w:spacing w:line="360" w:lineRule="auto"/>
        <w:ind w:left="1080"/>
        <w:jc w:val="both"/>
        <w:rPr>
          <w:rFonts w:asciiTheme="minorHAnsi" w:hAnsiTheme="minorHAnsi"/>
        </w:rPr>
      </w:pPr>
    </w:p>
    <w:sectPr w:rsidR="00897301" w:rsidRPr="00977A6D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E0" w:rsidRDefault="00C03FE0">
      <w:r>
        <w:separator/>
      </w:r>
    </w:p>
  </w:endnote>
  <w:endnote w:type="continuationSeparator" w:id="0">
    <w:p w:rsidR="00C03FE0" w:rsidRDefault="00C0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E0" w:rsidRDefault="00E44916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3F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FE0" w:rsidRDefault="00C03F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E0" w:rsidRDefault="00E44916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3F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7BD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03FE0" w:rsidRDefault="00C03F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E0" w:rsidRDefault="00C03FE0">
      <w:r>
        <w:separator/>
      </w:r>
    </w:p>
  </w:footnote>
  <w:footnote w:type="continuationSeparator" w:id="0">
    <w:p w:rsidR="00C03FE0" w:rsidRDefault="00C0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E0" w:rsidRDefault="00C03FE0">
    <w:pPr>
      <w:pStyle w:val="Nagwek"/>
    </w:pPr>
    <w:r w:rsidRPr="00D85C68">
      <w:t>Numer postępowania ZP-</w:t>
    </w:r>
    <w:r w:rsidR="00D85C68" w:rsidRPr="00D85C68">
      <w:t>35</w:t>
    </w:r>
    <w:r w:rsidRPr="00D85C68">
      <w:t>/FRSE/2015</w:t>
    </w:r>
    <w:r>
      <w:t xml:space="preserve">                              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3434E"/>
    <w:rsid w:val="00044661"/>
    <w:rsid w:val="00045185"/>
    <w:rsid w:val="00050284"/>
    <w:rsid w:val="00054A79"/>
    <w:rsid w:val="000609E8"/>
    <w:rsid w:val="00064429"/>
    <w:rsid w:val="000853B7"/>
    <w:rsid w:val="00094A34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8389F"/>
    <w:rsid w:val="00185194"/>
    <w:rsid w:val="001A0CF7"/>
    <w:rsid w:val="001A3EC3"/>
    <w:rsid w:val="001A624C"/>
    <w:rsid w:val="001A7D1C"/>
    <w:rsid w:val="001B3638"/>
    <w:rsid w:val="001B707E"/>
    <w:rsid w:val="001B7A26"/>
    <w:rsid w:val="001D0532"/>
    <w:rsid w:val="001E7E6B"/>
    <w:rsid w:val="001F3CF0"/>
    <w:rsid w:val="001F666F"/>
    <w:rsid w:val="00200EEB"/>
    <w:rsid w:val="00207B05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0C97"/>
    <w:rsid w:val="00282EDF"/>
    <w:rsid w:val="0028666C"/>
    <w:rsid w:val="00296AFC"/>
    <w:rsid w:val="002A2869"/>
    <w:rsid w:val="002B36AE"/>
    <w:rsid w:val="002D5713"/>
    <w:rsid w:val="002D7B5E"/>
    <w:rsid w:val="002D7FA8"/>
    <w:rsid w:val="002E4FCA"/>
    <w:rsid w:val="002E6E62"/>
    <w:rsid w:val="00304D8B"/>
    <w:rsid w:val="00307802"/>
    <w:rsid w:val="00311011"/>
    <w:rsid w:val="00311C9B"/>
    <w:rsid w:val="00316F8C"/>
    <w:rsid w:val="00330F8E"/>
    <w:rsid w:val="003319C0"/>
    <w:rsid w:val="003416DC"/>
    <w:rsid w:val="00341FF7"/>
    <w:rsid w:val="00343D3C"/>
    <w:rsid w:val="00345584"/>
    <w:rsid w:val="00347402"/>
    <w:rsid w:val="00351926"/>
    <w:rsid w:val="00352B49"/>
    <w:rsid w:val="003546F1"/>
    <w:rsid w:val="00355AA4"/>
    <w:rsid w:val="00356806"/>
    <w:rsid w:val="0038649B"/>
    <w:rsid w:val="003929E2"/>
    <w:rsid w:val="00395A09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73741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5EBF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3966"/>
    <w:rsid w:val="00574D4F"/>
    <w:rsid w:val="005920A2"/>
    <w:rsid w:val="00594393"/>
    <w:rsid w:val="005A0C39"/>
    <w:rsid w:val="005A1B43"/>
    <w:rsid w:val="005A28F5"/>
    <w:rsid w:val="005B2DEC"/>
    <w:rsid w:val="005B3984"/>
    <w:rsid w:val="005B4138"/>
    <w:rsid w:val="005C0036"/>
    <w:rsid w:val="005C063A"/>
    <w:rsid w:val="005C26A5"/>
    <w:rsid w:val="005C2EAA"/>
    <w:rsid w:val="005C7179"/>
    <w:rsid w:val="005C792F"/>
    <w:rsid w:val="005D5C9F"/>
    <w:rsid w:val="005D6711"/>
    <w:rsid w:val="005E28D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93"/>
    <w:rsid w:val="006546D6"/>
    <w:rsid w:val="00656064"/>
    <w:rsid w:val="00660D5D"/>
    <w:rsid w:val="00663B0A"/>
    <w:rsid w:val="00663CC5"/>
    <w:rsid w:val="00667BDE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577DE"/>
    <w:rsid w:val="00766577"/>
    <w:rsid w:val="00770F2E"/>
    <w:rsid w:val="007713F9"/>
    <w:rsid w:val="007821C7"/>
    <w:rsid w:val="00784DB9"/>
    <w:rsid w:val="00791C2E"/>
    <w:rsid w:val="00791E9C"/>
    <w:rsid w:val="00795495"/>
    <w:rsid w:val="007A0CBC"/>
    <w:rsid w:val="007A7139"/>
    <w:rsid w:val="007B1296"/>
    <w:rsid w:val="007B62D6"/>
    <w:rsid w:val="007C0B1A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1CD1"/>
    <w:rsid w:val="00885477"/>
    <w:rsid w:val="0089386F"/>
    <w:rsid w:val="00897301"/>
    <w:rsid w:val="008973E9"/>
    <w:rsid w:val="008A1356"/>
    <w:rsid w:val="008A4870"/>
    <w:rsid w:val="008B4F54"/>
    <w:rsid w:val="008D0360"/>
    <w:rsid w:val="008D156C"/>
    <w:rsid w:val="008D38AF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56398"/>
    <w:rsid w:val="009616AA"/>
    <w:rsid w:val="00964438"/>
    <w:rsid w:val="00970DB9"/>
    <w:rsid w:val="0097286C"/>
    <w:rsid w:val="00977A6D"/>
    <w:rsid w:val="00997119"/>
    <w:rsid w:val="009A63D7"/>
    <w:rsid w:val="009A6C2C"/>
    <w:rsid w:val="009A7AC2"/>
    <w:rsid w:val="009B35CC"/>
    <w:rsid w:val="009C6A97"/>
    <w:rsid w:val="009E071D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81BF0"/>
    <w:rsid w:val="00AA21B9"/>
    <w:rsid w:val="00AB1019"/>
    <w:rsid w:val="00AB152E"/>
    <w:rsid w:val="00AB6D58"/>
    <w:rsid w:val="00AD26A1"/>
    <w:rsid w:val="00AD455D"/>
    <w:rsid w:val="00AF7FC5"/>
    <w:rsid w:val="00B0577C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3FE0"/>
    <w:rsid w:val="00C07348"/>
    <w:rsid w:val="00C110C2"/>
    <w:rsid w:val="00C131A5"/>
    <w:rsid w:val="00C17455"/>
    <w:rsid w:val="00C22989"/>
    <w:rsid w:val="00C27596"/>
    <w:rsid w:val="00C343BD"/>
    <w:rsid w:val="00C436D8"/>
    <w:rsid w:val="00C5482E"/>
    <w:rsid w:val="00C60676"/>
    <w:rsid w:val="00C6328A"/>
    <w:rsid w:val="00C81762"/>
    <w:rsid w:val="00C81D4E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5754"/>
    <w:rsid w:val="00D17126"/>
    <w:rsid w:val="00D2274B"/>
    <w:rsid w:val="00D24CC0"/>
    <w:rsid w:val="00D436D2"/>
    <w:rsid w:val="00D43936"/>
    <w:rsid w:val="00D51AD7"/>
    <w:rsid w:val="00D52E42"/>
    <w:rsid w:val="00D70B93"/>
    <w:rsid w:val="00D73E9B"/>
    <w:rsid w:val="00D85C68"/>
    <w:rsid w:val="00D955C6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6C5A"/>
    <w:rsid w:val="00E32C8F"/>
    <w:rsid w:val="00E44916"/>
    <w:rsid w:val="00E462F0"/>
    <w:rsid w:val="00E51E16"/>
    <w:rsid w:val="00E52382"/>
    <w:rsid w:val="00E52A69"/>
    <w:rsid w:val="00E726E8"/>
    <w:rsid w:val="00E82984"/>
    <w:rsid w:val="00E86CD0"/>
    <w:rsid w:val="00E90BBF"/>
    <w:rsid w:val="00E92F95"/>
    <w:rsid w:val="00EA7221"/>
    <w:rsid w:val="00EA7BD7"/>
    <w:rsid w:val="00EB1972"/>
    <w:rsid w:val="00EB1A9E"/>
    <w:rsid w:val="00EB2B03"/>
    <w:rsid w:val="00EB2C16"/>
    <w:rsid w:val="00EB46B7"/>
    <w:rsid w:val="00EC36A4"/>
    <w:rsid w:val="00EC5A19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6D09"/>
    <w:rsid w:val="00F76D52"/>
    <w:rsid w:val="00F82456"/>
    <w:rsid w:val="00F82558"/>
    <w:rsid w:val="00FB09CF"/>
    <w:rsid w:val="00FB36B1"/>
    <w:rsid w:val="00FB479A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EB197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EB197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E7D3-C525-4654-9FDF-E7071307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35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4</cp:revision>
  <cp:lastPrinted>2015-10-27T07:40:00Z</cp:lastPrinted>
  <dcterms:created xsi:type="dcterms:W3CDTF">2015-10-22T12:03:00Z</dcterms:created>
  <dcterms:modified xsi:type="dcterms:W3CDTF">2015-11-03T09:24:00Z</dcterms:modified>
</cp:coreProperties>
</file>